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992"/>
      </w:tblGrid>
      <w:tr w:rsidR="00631562" w:rsidRPr="00C25236" w14:paraId="63C48128" w14:textId="77777777" w:rsidTr="00C2523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FAD9D" w14:textId="4B185DA8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3DC6D186" w14:textId="77777777" w:rsidR="00387DBD" w:rsidRPr="00C25236" w:rsidRDefault="00387DBD" w:rsidP="00C25236">
            <w:pPr>
              <w:pStyle w:val="Hlavika"/>
              <w:tabs>
                <w:tab w:val="left" w:pos="8480"/>
              </w:tabs>
              <w:jc w:val="right"/>
              <w:rPr>
                <w:i/>
              </w:rPr>
            </w:pPr>
            <w:r w:rsidRPr="00C25236">
              <w:rPr>
                <w:i/>
              </w:rPr>
              <w:t>Príloha č. 2 Výzvy na výber odborných hodnotiteľov</w:t>
            </w:r>
          </w:p>
          <w:p w14:paraId="41142B1D" w14:textId="77777777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298B6593" w14:textId="7B4859E4" w:rsidR="00631562" w:rsidRPr="00C25236" w:rsidRDefault="00C87F2A" w:rsidP="00C25236">
            <w:pPr>
              <w:pStyle w:val="Aeeaoaeaa1"/>
              <w:widowControl/>
              <w:tabs>
                <w:tab w:val="left" w:pos="6804"/>
                <w:tab w:val="left" w:pos="1047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š</w:t>
            </w:r>
            <w:r w:rsidR="00631562"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truktúrovaný životopis uchádzač</w:t>
            </w: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a</w:t>
            </w:r>
          </w:p>
        </w:tc>
      </w:tr>
      <w:tr w:rsidR="00837E5F" w:rsidRPr="00C25236" w14:paraId="004D4549" w14:textId="77777777" w:rsidTr="00C25236">
        <w:trPr>
          <w:gridAfter w:val="1"/>
          <w:wAfter w:w="992" w:type="dxa"/>
          <w:trHeight w:val="2576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D7ED8F9" w14:textId="77777777" w:rsidR="00DF5B1E" w:rsidRPr="00C25236" w:rsidRDefault="00DF5B1E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tbl>
            <w:tblPr>
              <w:tblStyle w:val="Mriekatabuky"/>
              <w:tblW w:w="231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12"/>
              <w:gridCol w:w="7229"/>
              <w:gridCol w:w="7229"/>
            </w:tblGrid>
            <w:tr w:rsidR="00F94A4A" w:rsidRPr="00C25236" w14:paraId="11C11465" w14:textId="77777777" w:rsidTr="00EA0687">
              <w:trPr>
                <w:gridAfter w:val="2"/>
                <w:wAfter w:w="14458" w:type="dxa"/>
                <w:trHeight w:val="509"/>
              </w:trPr>
              <w:tc>
                <w:tcPr>
                  <w:tcW w:w="2830" w:type="dxa"/>
                </w:tcPr>
                <w:p w14:paraId="35D989E5" w14:textId="7B92A3B8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informácie</w:t>
                  </w:r>
                </w:p>
              </w:tc>
              <w:tc>
                <w:tcPr>
                  <w:tcW w:w="5812" w:type="dxa"/>
                </w:tcPr>
                <w:p w14:paraId="758BDD98" w14:textId="77777777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97887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7382A0E" w14:textId="466B9011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priezvisko</w:t>
                  </w:r>
                </w:p>
              </w:tc>
              <w:tc>
                <w:tcPr>
                  <w:tcW w:w="5812" w:type="dxa"/>
                </w:tcPr>
                <w:p w14:paraId="00B219E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A24F73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F5AC16E" w14:textId="2782BE4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dresa</w:t>
                  </w:r>
                </w:p>
              </w:tc>
              <w:tc>
                <w:tcPr>
                  <w:tcW w:w="5812" w:type="dxa"/>
                </w:tcPr>
                <w:p w14:paraId="27BB5E7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F698610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572BF076" w14:textId="5DC9BAE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Telefón</w:t>
                  </w:r>
                </w:p>
              </w:tc>
              <w:tc>
                <w:tcPr>
                  <w:tcW w:w="5812" w:type="dxa"/>
                </w:tcPr>
                <w:p w14:paraId="4BB4BAA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AA8ACE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E48F525" w14:textId="1F13E9FD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Fax</w:t>
                  </w:r>
                </w:p>
              </w:tc>
              <w:tc>
                <w:tcPr>
                  <w:tcW w:w="5812" w:type="dxa"/>
                </w:tcPr>
                <w:p w14:paraId="0FF1647C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27B969F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73FF1607" w14:textId="5A045FF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E-mail</w:t>
                  </w:r>
                </w:p>
              </w:tc>
              <w:tc>
                <w:tcPr>
                  <w:tcW w:w="5812" w:type="dxa"/>
                </w:tcPr>
                <w:p w14:paraId="1BFCF6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D5932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4E30E8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Národnosť</w:t>
                  </w:r>
                </w:p>
                <w:p w14:paraId="6A4E3FE7" w14:textId="45B2266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sz w:val="24"/>
                      <w:szCs w:val="24"/>
                      <w:lang w:val="sk-SK"/>
                    </w:rPr>
                    <w:t>Štátne občianstvo</w:t>
                  </w:r>
                </w:p>
              </w:tc>
              <w:tc>
                <w:tcPr>
                  <w:tcW w:w="5812" w:type="dxa"/>
                </w:tcPr>
                <w:p w14:paraId="56F68192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10AC3E3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17B4C8F" w14:textId="5E789FA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átum narodenia</w:t>
                  </w:r>
                </w:p>
              </w:tc>
              <w:tc>
                <w:tcPr>
                  <w:tcW w:w="5812" w:type="dxa"/>
                </w:tcPr>
                <w:p w14:paraId="1234DA6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7D9ED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6A170ED" w14:textId="6F37ACB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acovné skúsenosti</w:t>
                  </w:r>
                </w:p>
              </w:tc>
              <w:tc>
                <w:tcPr>
                  <w:tcW w:w="5812" w:type="dxa"/>
                </w:tcPr>
                <w:p w14:paraId="6A75FD2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394CCFA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D4306CE" w14:textId="26FB6659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68D3D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C7E5D1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E88913A" w14:textId="102170B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adresa zamestnávateľa</w:t>
                  </w:r>
                </w:p>
              </w:tc>
              <w:tc>
                <w:tcPr>
                  <w:tcW w:w="5812" w:type="dxa"/>
                </w:tcPr>
                <w:p w14:paraId="483822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E30B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6C5AFBF" w14:textId="2D53FC9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lasť podnikania /odvetvie</w:t>
                  </w:r>
                </w:p>
              </w:tc>
              <w:tc>
                <w:tcPr>
                  <w:tcW w:w="5812" w:type="dxa"/>
                </w:tcPr>
                <w:p w14:paraId="68F3DFF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76C6CF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7308309" w14:textId="7D2E605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osiahutá pozícia</w:t>
                  </w:r>
                </w:p>
              </w:tc>
              <w:tc>
                <w:tcPr>
                  <w:tcW w:w="5812" w:type="dxa"/>
                </w:tcPr>
                <w:p w14:paraId="3B1FA0E6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38ADE9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478D764" w14:textId="5469B40E" w:rsidR="00EA0687" w:rsidRPr="00C25236" w:rsidRDefault="00EA0687" w:rsidP="00EA0687">
                  <w:pPr>
                    <w:pStyle w:val="OiaeaeiYiio2"/>
                    <w:widowControl/>
                    <w:spacing w:before="120" w:after="120"/>
                    <w:jc w:val="left"/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 xml:space="preserve">Hlavná pracovná náplň    </w:t>
                  </w:r>
                </w:p>
                <w:p w14:paraId="259D68FF" w14:textId="4C359C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 zodpovednosť</w:t>
                  </w:r>
                </w:p>
              </w:tc>
              <w:tc>
                <w:tcPr>
                  <w:tcW w:w="5812" w:type="dxa"/>
                </w:tcPr>
                <w:p w14:paraId="22D1BEA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3CE1F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18AE262" w14:textId="2AC01CD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Vzdelanie a kurzy</w:t>
                  </w:r>
                </w:p>
              </w:tc>
              <w:tc>
                <w:tcPr>
                  <w:tcW w:w="5812" w:type="dxa"/>
                </w:tcPr>
                <w:p w14:paraId="281BB0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81FA95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449A2C4" w14:textId="1A8DB743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27F61F6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F6AADE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66E178F" w14:textId="343673EC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 poskytujúcej vzdelanie / kurzy</w:t>
                  </w:r>
                </w:p>
              </w:tc>
              <w:tc>
                <w:tcPr>
                  <w:tcW w:w="5812" w:type="dxa"/>
                </w:tcPr>
                <w:p w14:paraId="788AC9B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50CC8C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78D8D74" w14:textId="19789029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zručnosti</w:t>
                  </w:r>
                </w:p>
              </w:tc>
              <w:tc>
                <w:tcPr>
                  <w:tcW w:w="5812" w:type="dxa"/>
                </w:tcPr>
                <w:p w14:paraId="3C787AD3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0A84102" w14:textId="77777777" w:rsidTr="00C25236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14:paraId="1FA14B45" w14:textId="234097F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Získaný titul</w:t>
                  </w:r>
                </w:p>
              </w:tc>
              <w:tc>
                <w:tcPr>
                  <w:tcW w:w="5812" w:type="dxa"/>
                </w:tcPr>
                <w:p w14:paraId="09D161F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2A7D9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87A8878" w14:textId="7765E99A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Úroveň v národnej klasifikácii</w:t>
                  </w: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br/>
                    <w:t>(pokiaľ je možné uviest)</w:t>
                  </w:r>
                </w:p>
              </w:tc>
              <w:tc>
                <w:tcPr>
                  <w:tcW w:w="5812" w:type="dxa"/>
                </w:tcPr>
                <w:p w14:paraId="1FD2523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56422D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B192888" w14:textId="0C2C9F5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lastRenderedPageBreak/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34BDD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C851E2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7197B90" w14:textId="0CD7A7AF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poskytujúcej vzdelanie / kurzy</w:t>
                  </w:r>
                </w:p>
              </w:tc>
              <w:tc>
                <w:tcPr>
                  <w:tcW w:w="5812" w:type="dxa"/>
                </w:tcPr>
                <w:p w14:paraId="37A629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C42F9F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9964772" w14:textId="0318CA14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 zručnosti</w:t>
                  </w:r>
                </w:p>
              </w:tc>
              <w:tc>
                <w:tcPr>
                  <w:tcW w:w="5812" w:type="dxa"/>
                </w:tcPr>
                <w:p w14:paraId="453FD1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CD176B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9CCBF71" w14:textId="77777777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schopnosti a </w:t>
                  </w:r>
                </w:p>
                <w:p w14:paraId="2CEB44F1" w14:textId="0D6430C5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zručnosti</w:t>
                  </w:r>
                </w:p>
              </w:tc>
              <w:tc>
                <w:tcPr>
                  <w:tcW w:w="5812" w:type="dxa"/>
                </w:tcPr>
                <w:p w14:paraId="1AC4B852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získané počas života či práce, ale nie </w:t>
                  </w:r>
                </w:p>
                <w:p w14:paraId="07DFDE56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nutne zakončené oficiálnymi certifikátmi </w:t>
                  </w:r>
                </w:p>
                <w:p w14:paraId="58C092D0" w14:textId="560A4009" w:rsidR="00EA0687" w:rsidRPr="00C25236" w:rsidRDefault="00EA0687" w:rsidP="00EA0687">
                  <w:pPr>
                    <w:rPr>
                      <w:smallCaps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>či diplomami</w:t>
                  </w:r>
                </w:p>
              </w:tc>
            </w:tr>
            <w:tr w:rsidR="00EA0687" w:rsidRPr="00C25236" w14:paraId="6D8F228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B04662E" w14:textId="6E08CFD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materinský jazyk</w:t>
                  </w:r>
                </w:p>
              </w:tc>
              <w:tc>
                <w:tcPr>
                  <w:tcW w:w="5812" w:type="dxa"/>
                </w:tcPr>
                <w:tbl>
                  <w:tblPr>
                    <w:tblW w:w="10456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3"/>
                    <w:gridCol w:w="284"/>
                    <w:gridCol w:w="7229"/>
                  </w:tblGrid>
                  <w:tr w:rsidR="00EA0687" w:rsidRPr="00C25236" w14:paraId="287E9889" w14:textId="77777777" w:rsidTr="00645F95"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57B75" w14:textId="52456215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ind w:right="33"/>
                          <w:rPr>
                            <w:b/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E1CA7" w14:textId="77777777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E3B1C" w14:textId="0C5ED609" w:rsidR="00EA0687" w:rsidRPr="00C25236" w:rsidRDefault="00EA0687" w:rsidP="00EA0687">
                        <w:pPr>
                          <w:pStyle w:val="Eaoaeaa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</w:tr>
                </w:tbl>
                <w:p w14:paraId="12D0C12A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8A4CABE" w14:textId="77777777" w:rsidTr="00EA0687">
              <w:trPr>
                <w:gridAfter w:val="2"/>
                <w:wAfter w:w="14458" w:type="dxa"/>
                <w:trHeight w:val="391"/>
              </w:trPr>
              <w:tc>
                <w:tcPr>
                  <w:tcW w:w="2830" w:type="dxa"/>
                </w:tcPr>
                <w:p w14:paraId="1FBB0899" w14:textId="631B1A90" w:rsidR="00EA0687" w:rsidRPr="00C25236" w:rsidRDefault="00EA0687" w:rsidP="00EA0687">
                  <w:pPr>
                    <w:pStyle w:val="Aeeaoaeaa1"/>
                    <w:widowControl/>
                    <w:tabs>
                      <w:tab w:val="right" w:pos="2614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tatné jazyky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ab/>
                  </w:r>
                </w:p>
              </w:tc>
              <w:tc>
                <w:tcPr>
                  <w:tcW w:w="5812" w:type="dxa"/>
                </w:tcPr>
                <w:p w14:paraId="65458FA6" w14:textId="168ABF7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veďte jazyk</w:t>
                  </w:r>
                </w:p>
              </w:tc>
            </w:tr>
            <w:tr w:rsidR="00EA0687" w:rsidRPr="00C25236" w14:paraId="06E9882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0E8456B" w14:textId="16A6D6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Čítanie</w:t>
                  </w:r>
                </w:p>
              </w:tc>
              <w:tc>
                <w:tcPr>
                  <w:tcW w:w="5812" w:type="dxa"/>
                </w:tcPr>
                <w:p w14:paraId="09BBDBBD" w14:textId="6E5DCBC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0BA7C21E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98B7060" w14:textId="198F247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Písanie</w:t>
                  </w:r>
                </w:p>
              </w:tc>
              <w:tc>
                <w:tcPr>
                  <w:tcW w:w="5812" w:type="dxa"/>
                </w:tcPr>
                <w:p w14:paraId="1562D590" w14:textId="07AC5B9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61D7E676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D913C14" w14:textId="2376230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Hovorený prejav</w:t>
                  </w:r>
                </w:p>
              </w:tc>
              <w:tc>
                <w:tcPr>
                  <w:tcW w:w="5812" w:type="dxa"/>
                </w:tcPr>
                <w:p w14:paraId="47BABC55" w14:textId="3A5A562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71C10AAB" w14:textId="100BB0D0" w:rsidTr="00EA0687">
              <w:trPr>
                <w:trHeight w:val="1412"/>
              </w:trPr>
              <w:tc>
                <w:tcPr>
                  <w:tcW w:w="2830" w:type="dxa"/>
                </w:tcPr>
                <w:p w14:paraId="0B141356" w14:textId="7AD2D3E0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ociálne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</w:p>
              </w:tc>
              <w:tc>
                <w:tcPr>
                  <w:tcW w:w="5812" w:type="dxa"/>
                </w:tcPr>
                <w:p w14:paraId="2374515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Spolužitie a spolupráca s ľuďmi v multikultúrnom prostredí; na pozíciách, kde je komunikácia dôležitou súčasťou; a v situáciách, kde je nevyhnutná tímová spolupráca (napr. kultúra a šport), doma a pod.</w:t>
                  </w:r>
                  <w:r w:rsidRPr="00C25236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14:paraId="1C367F5E" w14:textId="47560E3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, kde boli získané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 xml:space="preserve">[Popíšte tieto zručnosti a určite, kde boli získané] 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>[Popíšte tieto zručnosti a určite, kde boli získané]</w:t>
                  </w:r>
                </w:p>
              </w:tc>
              <w:tc>
                <w:tcPr>
                  <w:tcW w:w="7229" w:type="dxa"/>
                </w:tcPr>
                <w:p w14:paraId="2B8AC2FA" w14:textId="7777777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</w:p>
              </w:tc>
              <w:tc>
                <w:tcPr>
                  <w:tcW w:w="7229" w:type="dxa"/>
                </w:tcPr>
                <w:p w14:paraId="0566B921" w14:textId="2BE2A62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  <w:r w:rsidRPr="00C25236">
                    <w:rPr>
                      <w:smallCaps/>
                      <w:noProof/>
                      <w:lang w:val="cs-CZ"/>
                    </w:rPr>
                    <w:t>[</w:t>
                  </w:r>
                  <w:r w:rsidRPr="00C25236">
                    <w:rPr>
                      <w:noProof/>
                      <w:lang w:val="cs-CZ"/>
                    </w:rPr>
                    <w:t>Popíšte tieto zručnosti a určite, kde boli získané]</w:t>
                  </w:r>
                </w:p>
              </w:tc>
            </w:tr>
            <w:tr w:rsidR="00EA0687" w:rsidRPr="00C25236" w14:paraId="3AF7A2E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A3B5BE7" w14:textId="54D7C563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Organizačné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  <w:r w:rsidRPr="00C25236">
                    <w:rPr>
                      <w:b/>
                      <w:noProof/>
                      <w:sz w:val="24"/>
                      <w:szCs w:val="24"/>
                      <w:lang w:val="cs-CZ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14:paraId="5AD24F7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Koordinácia a riadenie ľuďí, projektov, rozpočtov; v práci, dobrovoľné aktivity (napr. kultúra a šport), doma </w:t>
                  </w:r>
                  <w:r w:rsidR="00C25236"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apod.</w:t>
                  </w:r>
                </w:p>
                <w:p w14:paraId="5241A22E" w14:textId="46B52C0E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4C91CCA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B8B9A57" w14:textId="0DA3E8E7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Technické schopnost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485C40EC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Výpočtová technika, špeciálne prístroje, nástroje a pod.</w:t>
                  </w:r>
                </w:p>
                <w:p w14:paraId="05ACADBD" w14:textId="0CB13575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1264AE8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A918D34" w14:textId="7A36A983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Ostatné schopnosti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78D34E1D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Iné, vyššie neuvedené schopnosti a zručnosti.</w:t>
                  </w:r>
                </w:p>
                <w:p w14:paraId="2CE2C322" w14:textId="7A20552D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6A8328B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896E95F" w14:textId="69A66CDA" w:rsidR="00EA0687" w:rsidRPr="00C25236" w:rsidRDefault="00C25236" w:rsidP="00C25236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kúsenosti v oblasti štrukturálnych fondov</w:t>
                  </w:r>
                </w:p>
              </w:tc>
              <w:tc>
                <w:tcPr>
                  <w:tcW w:w="5812" w:type="dxa"/>
                </w:tcPr>
                <w:p w14:paraId="6A6F7089" w14:textId="77777777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Hodnotenie projektov zo štrukturálnych fondov resp. iná činnosť v oblasti štrukturálnych fondov  </w:t>
                  </w:r>
                </w:p>
                <w:p w14:paraId="5083C757" w14:textId="5806583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popíšte tieto zručnosti a uveďte, kde boli získané     </w:t>
                  </w:r>
                </w:p>
              </w:tc>
            </w:tr>
            <w:tr w:rsidR="00EA0687" w:rsidRPr="00C25236" w14:paraId="7FF9212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1C8F17C" w14:textId="45F9074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Doplňujúce  informácie</w:t>
                  </w:r>
                </w:p>
              </w:tc>
              <w:tc>
                <w:tcPr>
                  <w:tcW w:w="5812" w:type="dxa"/>
                </w:tcPr>
                <w:p w14:paraId="24E4FE36" w14:textId="3EF935A1" w:rsidR="00EA0687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Tu uveďte všetky ďalšie relevantné informácie, napr. kontaktné osoby, referencie apod.</w:t>
                  </w:r>
                </w:p>
              </w:tc>
            </w:tr>
            <w:tr w:rsidR="00C25236" w:rsidRPr="00C25236" w14:paraId="6E57D132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6202C57" w14:textId="4CA275DB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ílohy</w:t>
                  </w:r>
                  <w:bookmarkStart w:id="0" w:name="_GoBack"/>
                  <w:bookmarkEnd w:id="0"/>
                </w:p>
              </w:tc>
              <w:tc>
                <w:tcPr>
                  <w:tcW w:w="5812" w:type="dxa"/>
                </w:tcPr>
                <w:p w14:paraId="711F4BD7" w14:textId="77777777" w:rsidR="00C25236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 xml:space="preserve">Prílohy môžu byť priložené, pokiaľ doplňujú vyššie uvedené informácie </w:t>
                  </w:r>
                </w:p>
                <w:p w14:paraId="5B51DB52" w14:textId="58AD7BE1" w:rsidR="00C25236" w:rsidRPr="00C25236" w:rsidRDefault="00C25236" w:rsidP="00C25236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napr. získané certifikáty, osvedčenia</w:t>
                  </w:r>
                </w:p>
              </w:tc>
            </w:tr>
          </w:tbl>
          <w:p w14:paraId="0E09D7F5" w14:textId="77777777" w:rsidR="00F94A4A" w:rsidRPr="00C25236" w:rsidRDefault="00F94A4A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p w14:paraId="47C96621" w14:textId="55F7969F" w:rsidR="00837E5F" w:rsidRDefault="00C25236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sz w:val="24"/>
                <w:szCs w:val="24"/>
              </w:rPr>
              <w:t>V ..............................</w:t>
            </w:r>
            <w:proofErr w:type="gramStart"/>
            <w:r w:rsidRPr="00C25236">
              <w:rPr>
                <w:b w:val="0"/>
                <w:sz w:val="24"/>
                <w:szCs w:val="24"/>
              </w:rPr>
              <w:t xml:space="preserve">,  </w:t>
            </w:r>
            <w:proofErr w:type="spellStart"/>
            <w:r w:rsidRPr="00C25236">
              <w:rPr>
                <w:b w:val="0"/>
                <w:sz w:val="24"/>
                <w:szCs w:val="24"/>
              </w:rPr>
              <w:t>dňa</w:t>
            </w:r>
            <w:proofErr w:type="spellEnd"/>
            <w:proofErr w:type="gramEnd"/>
            <w:r w:rsidRPr="00C25236">
              <w:rPr>
                <w:b w:val="0"/>
                <w:sz w:val="24"/>
                <w:szCs w:val="24"/>
              </w:rPr>
              <w:t xml:space="preserve"> ..............................       </w:t>
            </w:r>
            <w:r w:rsidR="0074649C">
              <w:rPr>
                <w:noProof/>
                <w:sz w:val="24"/>
                <w:szCs w:val="24"/>
                <w:lang w:val="cs-CZ"/>
              </w:rPr>
              <w:t>……………………….</w:t>
            </w:r>
            <w:r>
              <w:rPr>
                <w:noProof/>
                <w:sz w:val="24"/>
                <w:szCs w:val="24"/>
                <w:lang w:val="cs-CZ"/>
              </w:rPr>
              <w:t xml:space="preserve">                                                                                            </w:t>
            </w:r>
          </w:p>
          <w:p w14:paraId="004D4548" w14:textId="68F2E697" w:rsidR="00C25236" w:rsidRPr="00C25236" w:rsidRDefault="00C25236" w:rsidP="0074649C">
            <w:pPr>
              <w:pStyle w:val="Aaoeeu"/>
              <w:rPr>
                <w:lang w:val="cs-CZ"/>
              </w:rPr>
            </w:pPr>
            <w:r>
              <w:rPr>
                <w:lang w:val="cs-CZ"/>
              </w:rPr>
              <w:t xml:space="preserve">                                                                                                    </w:t>
            </w:r>
            <w:r w:rsidR="0074649C">
              <w:rPr>
                <w:lang w:val="cs-CZ"/>
              </w:rPr>
              <w:t xml:space="preserve">podpis </w:t>
            </w:r>
            <w:proofErr w:type="spellStart"/>
            <w:r w:rsidR="0074649C">
              <w:rPr>
                <w:lang w:val="cs-CZ"/>
              </w:rPr>
              <w:t>uchádzača</w:t>
            </w:r>
            <w:proofErr w:type="spellEnd"/>
            <w:r>
              <w:rPr>
                <w:lang w:val="cs-CZ"/>
              </w:rPr>
              <w:t xml:space="preserve">        </w:t>
            </w:r>
          </w:p>
        </w:tc>
      </w:tr>
      <w:tr w:rsidR="00837E5F" w:rsidRPr="00C25236" w14:paraId="004D454D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145FCB38" w:rsidR="00837E5F" w:rsidRPr="00C25236" w:rsidRDefault="00837E5F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837E5F" w:rsidRPr="00C25236" w14:paraId="004D4570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58271AB0" w:rsidR="00837E5F" w:rsidRPr="00C25236" w:rsidRDefault="00837E5F" w:rsidP="00C25236">
            <w:pPr>
              <w:rPr>
                <w:smallCaps/>
                <w:noProof/>
                <w:lang w:val="cs-CZ"/>
              </w:rPr>
            </w:pPr>
          </w:p>
        </w:tc>
      </w:tr>
      <w:tr w:rsidR="00C25236" w:rsidRPr="00C25236" w14:paraId="6DD1700E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E79B2EA" w14:textId="499C482C" w:rsidR="00C25236" w:rsidRPr="00C25236" w:rsidRDefault="00C25236" w:rsidP="0074649C"/>
        </w:tc>
      </w:tr>
      <w:tr w:rsidR="00C25236" w:rsidRPr="00C25236" w14:paraId="3F0EB827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4208804" w14:textId="1BC97A52" w:rsidR="00C25236" w:rsidRPr="00C25236" w:rsidRDefault="00C25236" w:rsidP="00C25236">
            <w:pPr>
              <w:ind w:left="6372"/>
            </w:pPr>
          </w:p>
        </w:tc>
      </w:tr>
    </w:tbl>
    <w:p w14:paraId="3AF6579C" w14:textId="77777777" w:rsidR="00421255" w:rsidRPr="00C25236" w:rsidRDefault="00421255" w:rsidP="00BF28A8">
      <w:pPr>
        <w:ind w:left="6372"/>
      </w:pPr>
    </w:p>
    <w:p w14:paraId="2B1DE13E" w14:textId="77777777" w:rsidR="00421255" w:rsidRPr="00C25236" w:rsidRDefault="00421255" w:rsidP="00BF28A8">
      <w:pPr>
        <w:ind w:left="6372"/>
      </w:pPr>
    </w:p>
    <w:sectPr w:rsidR="00421255" w:rsidRPr="00C25236" w:rsidSect="00387DB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A2EFF" w14:textId="77777777" w:rsidR="00CD65FC" w:rsidRDefault="00CD65FC" w:rsidP="003122BE">
      <w:r>
        <w:separator/>
      </w:r>
    </w:p>
  </w:endnote>
  <w:endnote w:type="continuationSeparator" w:id="0">
    <w:p w14:paraId="028E9730" w14:textId="77777777" w:rsidR="00CD65FC" w:rsidRDefault="00CD65FC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74649C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9EAB" w14:textId="77777777" w:rsidR="00CD65FC" w:rsidRDefault="00CD65FC" w:rsidP="003122BE">
      <w:r>
        <w:separator/>
      </w:r>
    </w:p>
  </w:footnote>
  <w:footnote w:type="continuationSeparator" w:id="0">
    <w:p w14:paraId="62262E5C" w14:textId="77777777" w:rsidR="00CD65FC" w:rsidRDefault="00CD65FC" w:rsidP="0031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35077"/>
    <w:rsid w:val="00043836"/>
    <w:rsid w:val="000472E2"/>
    <w:rsid w:val="0008584A"/>
    <w:rsid w:val="00085CBE"/>
    <w:rsid w:val="00097B30"/>
    <w:rsid w:val="0014184F"/>
    <w:rsid w:val="0014760D"/>
    <w:rsid w:val="001664E2"/>
    <w:rsid w:val="00175457"/>
    <w:rsid w:val="00185813"/>
    <w:rsid w:val="001E63EA"/>
    <w:rsid w:val="001F066E"/>
    <w:rsid w:val="001F2A43"/>
    <w:rsid w:val="00202360"/>
    <w:rsid w:val="00243D7B"/>
    <w:rsid w:val="002A44E3"/>
    <w:rsid w:val="002B59D8"/>
    <w:rsid w:val="002C17A7"/>
    <w:rsid w:val="002E4C6A"/>
    <w:rsid w:val="003122BE"/>
    <w:rsid w:val="00340904"/>
    <w:rsid w:val="00383901"/>
    <w:rsid w:val="00387DBD"/>
    <w:rsid w:val="003B0A69"/>
    <w:rsid w:val="003D4918"/>
    <w:rsid w:val="003E6BAB"/>
    <w:rsid w:val="004117E9"/>
    <w:rsid w:val="00421255"/>
    <w:rsid w:val="00456D67"/>
    <w:rsid w:val="00470397"/>
    <w:rsid w:val="004B1CB7"/>
    <w:rsid w:val="004B72DA"/>
    <w:rsid w:val="00511653"/>
    <w:rsid w:val="005166D8"/>
    <w:rsid w:val="005854BC"/>
    <w:rsid w:val="005B1A26"/>
    <w:rsid w:val="00622205"/>
    <w:rsid w:val="00631562"/>
    <w:rsid w:val="00640428"/>
    <w:rsid w:val="0064281F"/>
    <w:rsid w:val="006649FB"/>
    <w:rsid w:val="00682419"/>
    <w:rsid w:val="00691E6A"/>
    <w:rsid w:val="00692CB1"/>
    <w:rsid w:val="006B4511"/>
    <w:rsid w:val="007019F0"/>
    <w:rsid w:val="00703A53"/>
    <w:rsid w:val="0074649C"/>
    <w:rsid w:val="0075168A"/>
    <w:rsid w:val="007E0335"/>
    <w:rsid w:val="00837E5F"/>
    <w:rsid w:val="0084491F"/>
    <w:rsid w:val="00944B3B"/>
    <w:rsid w:val="00966090"/>
    <w:rsid w:val="0099194C"/>
    <w:rsid w:val="009A1FA2"/>
    <w:rsid w:val="009D7D6C"/>
    <w:rsid w:val="009E1205"/>
    <w:rsid w:val="009E32AF"/>
    <w:rsid w:val="009F79A7"/>
    <w:rsid w:val="00A75772"/>
    <w:rsid w:val="00A916A5"/>
    <w:rsid w:val="00AA245B"/>
    <w:rsid w:val="00AC2265"/>
    <w:rsid w:val="00AF2867"/>
    <w:rsid w:val="00B60284"/>
    <w:rsid w:val="00B90491"/>
    <w:rsid w:val="00BC52B8"/>
    <w:rsid w:val="00BF28A8"/>
    <w:rsid w:val="00C25236"/>
    <w:rsid w:val="00C87F2A"/>
    <w:rsid w:val="00CA07E8"/>
    <w:rsid w:val="00CA272B"/>
    <w:rsid w:val="00CB3AC7"/>
    <w:rsid w:val="00CD65FC"/>
    <w:rsid w:val="00D73FCD"/>
    <w:rsid w:val="00D771BD"/>
    <w:rsid w:val="00DB0811"/>
    <w:rsid w:val="00DC1DF6"/>
    <w:rsid w:val="00DF5B1E"/>
    <w:rsid w:val="00E20BBD"/>
    <w:rsid w:val="00E501E3"/>
    <w:rsid w:val="00E75D0F"/>
    <w:rsid w:val="00EA0687"/>
    <w:rsid w:val="00EE2EC6"/>
    <w:rsid w:val="00EF626E"/>
    <w:rsid w:val="00F71D90"/>
    <w:rsid w:val="00F94A4A"/>
    <w:rsid w:val="00F96C64"/>
    <w:rsid w:val="00FC1395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DA3B8-F875-4A47-A8CE-40DECDCD7E2A}"/>
</file>

<file path=customXml/itemProps2.xml><?xml version="1.0" encoding="utf-8"?>
<ds:datastoreItem xmlns:ds="http://schemas.openxmlformats.org/officeDocument/2006/customXml" ds:itemID="{202E76F0-5ED9-47E3-93FD-0BB43BA31233}"/>
</file>

<file path=customXml/itemProps3.xml><?xml version="1.0" encoding="utf-8"?>
<ds:datastoreItem xmlns:ds="http://schemas.openxmlformats.org/officeDocument/2006/customXml" ds:itemID="{C09D2482-F68D-466D-BBEB-545EB0554BBC}"/>
</file>

<file path=customXml/itemProps4.xml><?xml version="1.0" encoding="utf-8"?>
<ds:datastoreItem xmlns:ds="http://schemas.openxmlformats.org/officeDocument/2006/customXml" ds:itemID="{54832169-1D44-4591-AA0A-ECEBAA39B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Jana Ťažká</cp:lastModifiedBy>
  <cp:revision>11</cp:revision>
  <dcterms:created xsi:type="dcterms:W3CDTF">2015-11-24T07:36:00Z</dcterms:created>
  <dcterms:modified xsi:type="dcterms:W3CDTF">2015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